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5252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5747BC6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76138020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65273B1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13D287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805CB5" w14:textId="77777777" w:rsidR="00756240" w:rsidRPr="00756240" w:rsidRDefault="00756240" w:rsidP="00756240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6240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3717987" w14:textId="77777777" w:rsidR="00756240" w:rsidRPr="00756240" w:rsidRDefault="00756240" w:rsidP="00756240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6240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034FE792" w14:textId="77777777" w:rsidR="00756240" w:rsidRPr="00756240" w:rsidRDefault="00756240" w:rsidP="00756240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6240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2B737002" w14:textId="77777777" w:rsidR="00756240" w:rsidRPr="00756240" w:rsidRDefault="00756240" w:rsidP="00756240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6240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069CB767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349726" w14:textId="77777777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97778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D05C85" w14:textId="77777777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7A06D4" w14:textId="77777777" w:rsidR="00756240" w:rsidRDefault="00756240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4A273" w14:textId="77777777" w:rsidR="00756240" w:rsidRDefault="00756240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B8C86F" w14:textId="77777777" w:rsidR="003445FD" w:rsidRPr="001D45ED" w:rsidRDefault="003445FD" w:rsidP="006957FA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D45ED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2BB80FC1" w14:textId="5B730AE6" w:rsidR="006957FA" w:rsidRPr="001D45ED" w:rsidRDefault="006957FA" w:rsidP="006957F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45ED">
        <w:rPr>
          <w:rFonts w:ascii="Times New Roman" w:hAnsi="Times New Roman" w:cs="Times New Roman"/>
          <w:b/>
          <w:sz w:val="56"/>
          <w:szCs w:val="56"/>
        </w:rPr>
        <w:t>ФГБОУ ВО «Амурская ГМА»</w:t>
      </w:r>
    </w:p>
    <w:p w14:paraId="6CEE0CB5" w14:textId="0D8B152D" w:rsidR="003445FD" w:rsidRPr="001D45ED" w:rsidRDefault="003445FD" w:rsidP="006957FA">
      <w:pPr>
        <w:spacing w:after="0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1D45ED">
        <w:rPr>
          <w:rFonts w:ascii="Times New Roman" w:hAnsi="Times New Roman" w:cs="Times New Roman"/>
          <w:bCs/>
          <w:sz w:val="72"/>
          <w:szCs w:val="72"/>
        </w:rPr>
        <w:t>«</w:t>
      </w:r>
      <w:r w:rsidR="00761E01" w:rsidRPr="001D45ED">
        <w:rPr>
          <w:rFonts w:ascii="Times New Roman" w:hAnsi="Times New Roman" w:cs="Times New Roman"/>
          <w:bCs/>
          <w:sz w:val="72"/>
          <w:szCs w:val="72"/>
        </w:rPr>
        <w:t>Кафедр</w:t>
      </w:r>
      <w:r w:rsidR="0012205F" w:rsidRPr="001D45ED">
        <w:rPr>
          <w:rFonts w:ascii="Times New Roman" w:hAnsi="Times New Roman" w:cs="Times New Roman"/>
          <w:bCs/>
          <w:sz w:val="72"/>
          <w:szCs w:val="72"/>
        </w:rPr>
        <w:t>ы</w:t>
      </w:r>
      <w:r w:rsidR="00761E01" w:rsidRPr="001D45ED"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="004908C5" w:rsidRPr="001D45ED">
        <w:rPr>
          <w:rFonts w:ascii="Times New Roman" w:hAnsi="Times New Roman" w:cs="Times New Roman"/>
          <w:bCs/>
          <w:sz w:val="72"/>
          <w:szCs w:val="72"/>
        </w:rPr>
        <w:t>микробиологии</w:t>
      </w:r>
      <w:r w:rsidRPr="001D45ED">
        <w:rPr>
          <w:rFonts w:ascii="Times New Roman" w:hAnsi="Times New Roman" w:cs="Times New Roman"/>
          <w:bCs/>
          <w:sz w:val="72"/>
          <w:szCs w:val="72"/>
        </w:rPr>
        <w:t>»</w:t>
      </w:r>
    </w:p>
    <w:p w14:paraId="036A796A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6C07C26" w14:textId="77777777" w:rsidR="003445FD" w:rsidRPr="003445FD" w:rsidRDefault="003445FD" w:rsidP="004908C5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416790D3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2BD262" w14:textId="77777777" w:rsidR="00761E01" w:rsidRDefault="00761E01" w:rsidP="0075624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532CA60" w14:textId="77777777" w:rsidR="00761E01" w:rsidRDefault="00761E01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8A9760" w14:textId="4FBA0BA9" w:rsidR="00761E01" w:rsidRDefault="00761E01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5E39A6" w14:textId="4CD65452" w:rsidR="001D45ED" w:rsidRDefault="001D45E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6D9E69" w14:textId="69630D11" w:rsidR="001D45ED" w:rsidRDefault="001D45E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926BC" w14:textId="77777777" w:rsidR="001D45ED" w:rsidRDefault="001D45E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17DDF0D4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386CBC46" w14:textId="2F778CCA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:</w:t>
      </w:r>
      <w:r w:rsidR="006957FA">
        <w:rPr>
          <w:rFonts w:ascii="Times New Roman" w:hAnsi="Times New Roman" w:cs="Times New Roman"/>
          <w:sz w:val="32"/>
          <w:szCs w:val="32"/>
        </w:rPr>
        <w:t>_____________________</w:t>
      </w:r>
      <w:r w:rsidR="00FA21C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2C978F5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56321C54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75ADBD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4C9702BA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ись имущества </w:t>
      </w:r>
      <w:r w:rsidR="0012205F">
        <w:rPr>
          <w:rFonts w:ascii="Times New Roman" w:hAnsi="Times New Roman" w:cs="Times New Roman"/>
          <w:sz w:val="32"/>
          <w:szCs w:val="32"/>
        </w:rPr>
        <w:t>кафедры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585075F5" w14:textId="77777777" w:rsidR="003445FD" w:rsidRDefault="003445FD" w:rsidP="001220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а техники безопасности при работе в </w:t>
      </w:r>
      <w:r w:rsidR="0012205F" w:rsidRPr="0012205F">
        <w:rPr>
          <w:rFonts w:ascii="Times New Roman" w:hAnsi="Times New Roman" w:cs="Times New Roman"/>
          <w:sz w:val="32"/>
          <w:szCs w:val="32"/>
        </w:rPr>
        <w:t>лаборатор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1CA10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4BF99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72B8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E60F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ACC0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222C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C03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E567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7990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56E6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C08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FD35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B7C9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7410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5E49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00A5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8909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F5EC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49A9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A7A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A1D1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AF4A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FA8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F953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C0AB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4D17F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5D10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FBB0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5CC3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80B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F95C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138E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B0203" w14:textId="77777777" w:rsidR="006957FA" w:rsidRDefault="006957FA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32B1A2D5" w14:textId="1FFBE91F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14:paraId="63C08AD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9B1C31" w14:textId="77777777" w:rsidR="003445FD" w:rsidRPr="00BE44F7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4F7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12205F">
        <w:rPr>
          <w:rFonts w:ascii="Times New Roman" w:hAnsi="Times New Roman" w:cs="Times New Roman"/>
          <w:sz w:val="28"/>
          <w:szCs w:val="28"/>
        </w:rPr>
        <w:t>кафедрой</w:t>
      </w:r>
      <w:r w:rsidRPr="00BE44F7">
        <w:rPr>
          <w:rFonts w:ascii="Times New Roman" w:hAnsi="Times New Roman" w:cs="Times New Roman"/>
          <w:sz w:val="28"/>
          <w:szCs w:val="28"/>
        </w:rPr>
        <w:t>______</w:t>
      </w:r>
      <w:r w:rsidR="0012205F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BE44F7">
        <w:rPr>
          <w:rFonts w:ascii="Times New Roman" w:hAnsi="Times New Roman" w:cs="Times New Roman"/>
          <w:sz w:val="28"/>
          <w:szCs w:val="28"/>
        </w:rPr>
        <w:t>____________________</w:t>
      </w:r>
    </w:p>
    <w:p w14:paraId="15956596" w14:textId="77777777" w:rsidR="003445FD" w:rsidRDefault="003445FD" w:rsidP="003445FD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A843F6">
        <w:rPr>
          <w:rFonts w:ascii="Times New Roman" w:hAnsi="Times New Roman" w:cs="Times New Roman"/>
          <w:sz w:val="24"/>
          <w:szCs w:val="24"/>
        </w:rPr>
        <w:t>(ФИО)</w:t>
      </w:r>
    </w:p>
    <w:p w14:paraId="1F66E09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 xml:space="preserve">2. Площадь </w:t>
      </w:r>
      <w:r w:rsidR="0012205F">
        <w:rPr>
          <w:rFonts w:ascii="Times New Roman" w:hAnsi="Times New Roman" w:cs="Times New Roman"/>
          <w:sz w:val="28"/>
          <w:szCs w:val="28"/>
        </w:rPr>
        <w:t>лаборатории</w:t>
      </w:r>
      <w:r w:rsidRPr="00BE44F7">
        <w:rPr>
          <w:rFonts w:ascii="Times New Roman" w:hAnsi="Times New Roman" w:cs="Times New Roman"/>
          <w:sz w:val="28"/>
          <w:szCs w:val="28"/>
        </w:rPr>
        <w:t xml:space="preserve">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12205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8C3DEEC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D4BCF31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83AE9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8A149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0408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8E03F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FC33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168F4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42D29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55389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2A0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9119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546E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E7685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59B4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350F4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5902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74CF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110D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0429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7EBC2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C34D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3DAE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1656C" w14:textId="77777777" w:rsidR="00756240" w:rsidRDefault="00756240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CBF19" w14:textId="77777777" w:rsidR="00737AB1" w:rsidRPr="004908C5" w:rsidRDefault="00737AB1" w:rsidP="004908C5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19AE309" w14:textId="77777777" w:rsidR="006957FA" w:rsidRDefault="006957FA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BD3E9" w14:textId="72F8E5F5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Ь ИМУЩЕСТВА </w:t>
      </w:r>
      <w:r w:rsidR="000E0568">
        <w:rPr>
          <w:rFonts w:ascii="Times New Roman" w:hAnsi="Times New Roman" w:cs="Times New Roman"/>
          <w:b/>
          <w:sz w:val="24"/>
          <w:szCs w:val="24"/>
        </w:rPr>
        <w:t>КАФЕДРЫ МИКРОБИОЛОГИИ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96"/>
        <w:gridCol w:w="4799"/>
        <w:gridCol w:w="709"/>
        <w:gridCol w:w="3260"/>
      </w:tblGrid>
      <w:tr w:rsidR="00B224AE" w14:paraId="223DEE74" w14:textId="77777777" w:rsidTr="00756240">
        <w:tc>
          <w:tcPr>
            <w:tcW w:w="696" w:type="dxa"/>
            <w:vAlign w:val="center"/>
          </w:tcPr>
          <w:p w14:paraId="0D7D6378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799" w:type="dxa"/>
            <w:vAlign w:val="center"/>
          </w:tcPr>
          <w:p w14:paraId="1E5DB38F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0BBE3AF0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14:paraId="1BE7AF54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733B37" w14:paraId="1A26F6D5" w14:textId="77777777" w:rsidTr="00756240">
        <w:trPr>
          <w:trHeight w:val="429"/>
        </w:trPr>
        <w:tc>
          <w:tcPr>
            <w:tcW w:w="9464" w:type="dxa"/>
            <w:gridSpan w:val="4"/>
            <w:vAlign w:val="center"/>
          </w:tcPr>
          <w:p w14:paraId="3CF18FD0" w14:textId="77777777" w:rsidR="00733B37" w:rsidRDefault="004908C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</w:tr>
      <w:tr w:rsidR="00B224AE" w14:paraId="3E7CF332" w14:textId="77777777" w:rsidTr="00756240">
        <w:tc>
          <w:tcPr>
            <w:tcW w:w="696" w:type="dxa"/>
            <w:vAlign w:val="center"/>
          </w:tcPr>
          <w:p w14:paraId="63D7FBCE" w14:textId="77777777" w:rsidR="00B224AE" w:rsidRPr="00885CE6" w:rsidRDefault="004908C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14:paraId="6FE3F10A" w14:textId="77777777" w:rsidR="00B224AE" w:rsidRPr="00885CE6" w:rsidRDefault="004908C5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держатель</w:t>
            </w:r>
          </w:p>
        </w:tc>
        <w:tc>
          <w:tcPr>
            <w:tcW w:w="709" w:type="dxa"/>
            <w:vAlign w:val="center"/>
          </w:tcPr>
          <w:p w14:paraId="16A2F95B" w14:textId="77777777" w:rsidR="00B224AE" w:rsidRPr="00885CE6" w:rsidRDefault="004908C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544E11E" w14:textId="77777777" w:rsidR="00B224AE" w:rsidRPr="00885CE6" w:rsidRDefault="004908C5" w:rsidP="0049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С-1</w:t>
            </w:r>
          </w:p>
        </w:tc>
      </w:tr>
      <w:tr w:rsidR="00B224AE" w14:paraId="766F651B" w14:textId="77777777" w:rsidTr="00756240">
        <w:tc>
          <w:tcPr>
            <w:tcW w:w="696" w:type="dxa"/>
            <w:vAlign w:val="center"/>
          </w:tcPr>
          <w:p w14:paraId="5A8AA0F3" w14:textId="77777777" w:rsidR="00B224AE" w:rsidRPr="00885CE6" w:rsidRDefault="004908C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14:paraId="134D77AD" w14:textId="77777777" w:rsidR="00B224AE" w:rsidRPr="00885CE6" w:rsidRDefault="004908C5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лабораторные ВС 300.1</w:t>
            </w:r>
          </w:p>
        </w:tc>
        <w:tc>
          <w:tcPr>
            <w:tcW w:w="709" w:type="dxa"/>
            <w:vAlign w:val="center"/>
          </w:tcPr>
          <w:p w14:paraId="1DF4E2D2" w14:textId="77777777" w:rsidR="00B224AE" w:rsidRPr="00885CE6" w:rsidRDefault="004908C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6AE43E4" w14:textId="77777777" w:rsidR="00B224AE" w:rsidRPr="00885CE6" w:rsidRDefault="004908C5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96</w:t>
            </w:r>
          </w:p>
        </w:tc>
      </w:tr>
      <w:tr w:rsidR="00B224AE" w14:paraId="25545487" w14:textId="77777777" w:rsidTr="00756240">
        <w:tc>
          <w:tcPr>
            <w:tcW w:w="696" w:type="dxa"/>
            <w:vAlign w:val="center"/>
          </w:tcPr>
          <w:p w14:paraId="2A86B080" w14:textId="77777777" w:rsidR="00B224AE" w:rsidRDefault="004908C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14:paraId="0C2DE35D" w14:textId="77777777" w:rsidR="00B224AE" w:rsidRPr="00F27748" w:rsidRDefault="00F27748" w:rsidP="0073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мой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T – 1730 QTD</w:t>
            </w:r>
          </w:p>
        </w:tc>
        <w:tc>
          <w:tcPr>
            <w:tcW w:w="709" w:type="dxa"/>
            <w:vAlign w:val="center"/>
          </w:tcPr>
          <w:p w14:paraId="5778177D" w14:textId="77777777" w:rsidR="00B224AE" w:rsidRPr="00885CE6" w:rsidRDefault="0026480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529F2CC" w14:textId="77777777" w:rsidR="00B224AE" w:rsidRPr="00DE28D2" w:rsidRDefault="00DE28D2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</w:t>
            </w:r>
            <w:r w:rsidR="00F27748">
              <w:rPr>
                <w:rFonts w:ascii="Times New Roman" w:hAnsi="Times New Roman" w:cs="Times New Roman"/>
                <w:sz w:val="24"/>
                <w:szCs w:val="24"/>
              </w:rPr>
              <w:t>342125</w:t>
            </w:r>
          </w:p>
        </w:tc>
      </w:tr>
      <w:tr w:rsidR="00B224AE" w14:paraId="1A2103C0" w14:textId="77777777" w:rsidTr="00756240">
        <w:tc>
          <w:tcPr>
            <w:tcW w:w="696" w:type="dxa"/>
            <w:vAlign w:val="center"/>
          </w:tcPr>
          <w:p w14:paraId="2F3B7F68" w14:textId="77777777" w:rsidR="00B224AE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14:paraId="189393BF" w14:textId="77777777" w:rsidR="00B224AE" w:rsidRPr="00F27748" w:rsidRDefault="00F27748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кер-инкуб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 - 20</w:t>
            </w:r>
          </w:p>
        </w:tc>
        <w:tc>
          <w:tcPr>
            <w:tcW w:w="709" w:type="dxa"/>
            <w:vAlign w:val="center"/>
          </w:tcPr>
          <w:p w14:paraId="7097CD7E" w14:textId="77777777" w:rsidR="00B224AE" w:rsidRPr="00885CE6" w:rsidRDefault="0022544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AB34314" w14:textId="77777777" w:rsidR="00B224AE" w:rsidRPr="00F27748" w:rsidRDefault="00DE28D2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</w:t>
            </w:r>
            <w:r w:rsidR="00F27748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</w:tr>
      <w:tr w:rsidR="00DE28D2" w14:paraId="7C8F0346" w14:textId="77777777" w:rsidTr="00756240">
        <w:tc>
          <w:tcPr>
            <w:tcW w:w="696" w:type="dxa"/>
            <w:vAlign w:val="center"/>
          </w:tcPr>
          <w:p w14:paraId="7F999A0A" w14:textId="77777777" w:rsidR="00DE28D2" w:rsidRPr="004908C5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14:paraId="42B761CD" w14:textId="77777777" w:rsidR="00DE28D2" w:rsidRPr="00F27748" w:rsidRDefault="00F27748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яная ба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С</w:t>
            </w:r>
          </w:p>
        </w:tc>
        <w:tc>
          <w:tcPr>
            <w:tcW w:w="709" w:type="dxa"/>
            <w:vAlign w:val="center"/>
          </w:tcPr>
          <w:p w14:paraId="102FCC2B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14:paraId="14B8472B" w14:textId="77777777" w:rsidR="00DE28D2" w:rsidRPr="00F27748" w:rsidRDefault="00DE28D2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</w:t>
            </w:r>
            <w:r w:rsidR="00F27748">
              <w:rPr>
                <w:rFonts w:ascii="Times New Roman" w:hAnsi="Times New Roman" w:cs="Times New Roman"/>
                <w:sz w:val="24"/>
                <w:szCs w:val="24"/>
              </w:rPr>
              <w:t>241397</w:t>
            </w:r>
          </w:p>
        </w:tc>
      </w:tr>
      <w:tr w:rsidR="00DE28D2" w14:paraId="1CDC209B" w14:textId="77777777" w:rsidTr="00756240">
        <w:tc>
          <w:tcPr>
            <w:tcW w:w="696" w:type="dxa"/>
            <w:vAlign w:val="center"/>
          </w:tcPr>
          <w:p w14:paraId="157D9FA6" w14:textId="77777777" w:rsidR="00DE28D2" w:rsidRPr="004908C5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14:paraId="0F6269AA" w14:textId="77777777" w:rsidR="00DE28D2" w:rsidRPr="00F27748" w:rsidRDefault="00F27748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изатор воздушный ГП – 20 МО</w:t>
            </w:r>
          </w:p>
        </w:tc>
        <w:tc>
          <w:tcPr>
            <w:tcW w:w="709" w:type="dxa"/>
            <w:vAlign w:val="center"/>
          </w:tcPr>
          <w:p w14:paraId="4D7C67BD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14:paraId="38A4945A" w14:textId="77777777" w:rsidR="00DE28D2" w:rsidRPr="00F27748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</w:tr>
      <w:tr w:rsidR="00F27748" w14:paraId="5BBB0895" w14:textId="77777777" w:rsidTr="00756240">
        <w:tc>
          <w:tcPr>
            <w:tcW w:w="9464" w:type="dxa"/>
            <w:gridSpan w:val="4"/>
            <w:vAlign w:val="center"/>
          </w:tcPr>
          <w:p w14:paraId="43DBA0F7" w14:textId="77777777" w:rsidR="00F27748" w:rsidRPr="00405D1E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статная</w:t>
            </w:r>
          </w:p>
        </w:tc>
      </w:tr>
      <w:tr w:rsidR="00F27748" w:rsidRPr="00885CE6" w14:paraId="19A45891" w14:textId="77777777" w:rsidTr="00756240">
        <w:tc>
          <w:tcPr>
            <w:tcW w:w="696" w:type="dxa"/>
            <w:vAlign w:val="center"/>
          </w:tcPr>
          <w:p w14:paraId="314528B4" w14:textId="77777777" w:rsidR="00F27748" w:rsidRPr="00885CE6" w:rsidRDefault="00F27748" w:rsidP="004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14:paraId="45373C6F" w14:textId="77777777" w:rsidR="00F27748" w:rsidRPr="00885CE6" w:rsidRDefault="00F27748" w:rsidP="004C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жировой</w:t>
            </w:r>
            <w:proofErr w:type="spellEnd"/>
          </w:p>
        </w:tc>
        <w:tc>
          <w:tcPr>
            <w:tcW w:w="709" w:type="dxa"/>
            <w:vAlign w:val="center"/>
          </w:tcPr>
          <w:p w14:paraId="73164D41" w14:textId="77777777" w:rsidR="00F27748" w:rsidRPr="00885CE6" w:rsidRDefault="00F27748" w:rsidP="004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99EBC23" w14:textId="77777777" w:rsidR="00F27748" w:rsidRPr="00885CE6" w:rsidRDefault="00F27748" w:rsidP="004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09</w:t>
            </w:r>
          </w:p>
        </w:tc>
      </w:tr>
      <w:tr w:rsidR="00F27748" w:rsidRPr="00885CE6" w14:paraId="7AFF836F" w14:textId="77777777" w:rsidTr="00756240">
        <w:tc>
          <w:tcPr>
            <w:tcW w:w="696" w:type="dxa"/>
            <w:vAlign w:val="center"/>
          </w:tcPr>
          <w:p w14:paraId="50E681F3" w14:textId="77777777" w:rsidR="00F27748" w:rsidRPr="00885CE6" w:rsidRDefault="00F27748" w:rsidP="004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14:paraId="361427DC" w14:textId="77777777" w:rsidR="00F27748" w:rsidRPr="00885CE6" w:rsidRDefault="00F27748" w:rsidP="004C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л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-14</w:t>
            </w:r>
          </w:p>
        </w:tc>
        <w:tc>
          <w:tcPr>
            <w:tcW w:w="709" w:type="dxa"/>
            <w:vAlign w:val="center"/>
          </w:tcPr>
          <w:p w14:paraId="3E4A01EE" w14:textId="77777777" w:rsidR="00F27748" w:rsidRPr="00885CE6" w:rsidRDefault="00F27748" w:rsidP="004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838ED97" w14:textId="77777777" w:rsidR="00F27748" w:rsidRPr="00885CE6" w:rsidRDefault="0074343A" w:rsidP="004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99</w:t>
            </w:r>
          </w:p>
        </w:tc>
      </w:tr>
      <w:tr w:rsidR="00DE28D2" w14:paraId="2608024D" w14:textId="77777777" w:rsidTr="00756240">
        <w:tc>
          <w:tcPr>
            <w:tcW w:w="696" w:type="dxa"/>
            <w:vAlign w:val="center"/>
          </w:tcPr>
          <w:p w14:paraId="37622167" w14:textId="77777777" w:rsidR="00DE28D2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14:paraId="4AA82B6F" w14:textId="77777777" w:rsidR="00DE28D2" w:rsidRPr="00F27748" w:rsidRDefault="00F27748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ст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PER</w:t>
            </w:r>
          </w:p>
        </w:tc>
        <w:tc>
          <w:tcPr>
            <w:tcW w:w="709" w:type="dxa"/>
            <w:vAlign w:val="center"/>
          </w:tcPr>
          <w:p w14:paraId="309711F3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14:paraId="2E985BD7" w14:textId="77777777" w:rsidR="00DE28D2" w:rsidRPr="00F27748" w:rsidRDefault="00405D1E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3</w:t>
            </w:r>
            <w:r w:rsidR="00F2774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E28D2" w14:paraId="362F484F" w14:textId="77777777" w:rsidTr="00756240">
        <w:tc>
          <w:tcPr>
            <w:tcW w:w="696" w:type="dxa"/>
            <w:vAlign w:val="center"/>
          </w:tcPr>
          <w:p w14:paraId="1C4D0A7C" w14:textId="77777777" w:rsidR="00DE28D2" w:rsidRPr="004908C5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9" w:type="dxa"/>
          </w:tcPr>
          <w:p w14:paraId="5297E799" w14:textId="77777777" w:rsidR="00DE28D2" w:rsidRPr="00F27748" w:rsidRDefault="0074343A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ий х</w:t>
            </w:r>
            <w:r w:rsidR="00F27748">
              <w:rPr>
                <w:rFonts w:ascii="Times New Roman" w:hAnsi="Times New Roman" w:cs="Times New Roman"/>
                <w:sz w:val="24"/>
                <w:szCs w:val="24"/>
              </w:rPr>
              <w:t xml:space="preserve">олодильник </w:t>
            </w:r>
            <w:r w:rsidR="00F27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S</w:t>
            </w:r>
          </w:p>
        </w:tc>
        <w:tc>
          <w:tcPr>
            <w:tcW w:w="709" w:type="dxa"/>
            <w:vAlign w:val="center"/>
          </w:tcPr>
          <w:p w14:paraId="289CCD66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22807C5A" w14:textId="77777777" w:rsidR="00DE28D2" w:rsidRPr="00405D1E" w:rsidRDefault="00405D1E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</w:t>
            </w:r>
            <w:r w:rsidR="00F2774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DE28D2" w14:paraId="19E55096" w14:textId="77777777" w:rsidTr="00756240">
        <w:tc>
          <w:tcPr>
            <w:tcW w:w="696" w:type="dxa"/>
            <w:vAlign w:val="center"/>
          </w:tcPr>
          <w:p w14:paraId="4EF5E0B4" w14:textId="77777777" w:rsidR="00DE28D2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9" w:type="dxa"/>
          </w:tcPr>
          <w:p w14:paraId="49BA49B5" w14:textId="77777777" w:rsidR="00DE28D2" w:rsidRPr="00405D1E" w:rsidRDefault="00F27748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709" w:type="dxa"/>
            <w:vAlign w:val="center"/>
          </w:tcPr>
          <w:p w14:paraId="0AAA8950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B626C66" w14:textId="77777777" w:rsidR="00DE28D2" w:rsidRPr="00405D1E" w:rsidRDefault="00405D1E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748">
              <w:rPr>
                <w:rFonts w:ascii="Times New Roman" w:hAnsi="Times New Roman" w:cs="Times New Roman"/>
                <w:sz w:val="24"/>
                <w:szCs w:val="24"/>
              </w:rPr>
              <w:t>0100 – 1 шт.</w:t>
            </w:r>
          </w:p>
        </w:tc>
      </w:tr>
      <w:tr w:rsidR="00DE28D2" w14:paraId="68BF1B5F" w14:textId="77777777" w:rsidTr="00756240">
        <w:tc>
          <w:tcPr>
            <w:tcW w:w="696" w:type="dxa"/>
            <w:vAlign w:val="center"/>
          </w:tcPr>
          <w:p w14:paraId="0D514191" w14:textId="77777777" w:rsidR="00DE28D2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9" w:type="dxa"/>
          </w:tcPr>
          <w:p w14:paraId="014D1E90" w14:textId="77777777" w:rsidR="00DE28D2" w:rsidRPr="00405D1E" w:rsidRDefault="00F27748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09" w:type="dxa"/>
            <w:vAlign w:val="center"/>
          </w:tcPr>
          <w:p w14:paraId="069A2759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62E43B2D" w14:textId="77777777" w:rsidR="00DE28D2" w:rsidRPr="00405D1E" w:rsidRDefault="00405D1E" w:rsidP="00F2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748">
              <w:rPr>
                <w:rFonts w:ascii="Times New Roman" w:hAnsi="Times New Roman" w:cs="Times New Roman"/>
                <w:sz w:val="24"/>
                <w:szCs w:val="24"/>
              </w:rPr>
              <w:t>0099 – 1 шт.</w:t>
            </w:r>
          </w:p>
        </w:tc>
      </w:tr>
      <w:tr w:rsidR="00DE28D2" w14:paraId="0755EA98" w14:textId="77777777" w:rsidTr="00756240">
        <w:tc>
          <w:tcPr>
            <w:tcW w:w="696" w:type="dxa"/>
            <w:vAlign w:val="center"/>
          </w:tcPr>
          <w:p w14:paraId="068A0D4B" w14:textId="77777777" w:rsidR="00DE28D2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9" w:type="dxa"/>
          </w:tcPr>
          <w:p w14:paraId="792C9A6F" w14:textId="77777777" w:rsidR="00DE28D2" w:rsidRPr="00405D1E" w:rsidRDefault="00F27748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709" w:type="dxa"/>
            <w:vAlign w:val="center"/>
          </w:tcPr>
          <w:p w14:paraId="3F2D8A43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11E0295" w14:textId="77777777" w:rsidR="00DE28D2" w:rsidRPr="00405D1E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E28D2" w14:paraId="46C91254" w14:textId="77777777" w:rsidTr="00756240">
        <w:tc>
          <w:tcPr>
            <w:tcW w:w="696" w:type="dxa"/>
            <w:vAlign w:val="center"/>
          </w:tcPr>
          <w:p w14:paraId="0615823E" w14:textId="77777777" w:rsidR="00DE28D2" w:rsidRDefault="00F2774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9" w:type="dxa"/>
          </w:tcPr>
          <w:p w14:paraId="023240C5" w14:textId="77777777" w:rsidR="00DE28D2" w:rsidRDefault="00F27748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а </w:t>
            </w:r>
            <w:r w:rsidR="0040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CEB7A8A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0C8EA15" w14:textId="77777777" w:rsidR="00DE28D2" w:rsidRPr="00405D1E" w:rsidRDefault="00405D1E" w:rsidP="008B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339">
              <w:rPr>
                <w:rFonts w:ascii="Times New Roman" w:hAnsi="Times New Roman" w:cs="Times New Roman"/>
                <w:sz w:val="24"/>
                <w:szCs w:val="24"/>
              </w:rPr>
              <w:t>0103 – 2 шт.</w:t>
            </w:r>
          </w:p>
        </w:tc>
      </w:tr>
      <w:tr w:rsidR="00DE28D2" w14:paraId="1BF73F0D" w14:textId="77777777" w:rsidTr="00756240">
        <w:tc>
          <w:tcPr>
            <w:tcW w:w="696" w:type="dxa"/>
            <w:vAlign w:val="center"/>
          </w:tcPr>
          <w:p w14:paraId="2AD0ED2B" w14:textId="77777777" w:rsidR="00DE28D2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9" w:type="dxa"/>
          </w:tcPr>
          <w:p w14:paraId="2C275D7E" w14:textId="77777777" w:rsidR="00DE28D2" w:rsidRDefault="0074343A" w:rsidP="0074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со стеклом</w:t>
            </w:r>
            <w:r w:rsidR="008B3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Lab</w:t>
            </w:r>
            <w:proofErr w:type="spellEnd"/>
          </w:p>
        </w:tc>
        <w:tc>
          <w:tcPr>
            <w:tcW w:w="709" w:type="dxa"/>
            <w:vAlign w:val="center"/>
          </w:tcPr>
          <w:p w14:paraId="7D3A8090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86313B1" w14:textId="77777777" w:rsidR="00DE28D2" w:rsidRPr="00405D1E" w:rsidRDefault="0074343A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26</w:t>
            </w:r>
          </w:p>
        </w:tc>
      </w:tr>
      <w:tr w:rsidR="008B3339" w14:paraId="1CA84FF3" w14:textId="77777777" w:rsidTr="00756240">
        <w:tc>
          <w:tcPr>
            <w:tcW w:w="9464" w:type="dxa"/>
            <w:gridSpan w:val="4"/>
            <w:vAlign w:val="center"/>
          </w:tcPr>
          <w:p w14:paraId="773A8FB7" w14:textId="77777777" w:rsidR="008B3339" w:rsidRPr="00405D1E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 № 2</w:t>
            </w:r>
          </w:p>
        </w:tc>
      </w:tr>
      <w:tr w:rsidR="00DE28D2" w14:paraId="283F0B5E" w14:textId="77777777" w:rsidTr="00756240">
        <w:tc>
          <w:tcPr>
            <w:tcW w:w="696" w:type="dxa"/>
            <w:vAlign w:val="center"/>
          </w:tcPr>
          <w:p w14:paraId="000FE97C" w14:textId="77777777" w:rsidR="00DE28D2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9" w:type="dxa"/>
          </w:tcPr>
          <w:p w14:paraId="7D7CE31B" w14:textId="77777777" w:rsidR="00DE28D2" w:rsidRDefault="008B3339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бирок</w:t>
            </w:r>
            <w:proofErr w:type="spellEnd"/>
          </w:p>
        </w:tc>
        <w:tc>
          <w:tcPr>
            <w:tcW w:w="709" w:type="dxa"/>
            <w:vAlign w:val="center"/>
          </w:tcPr>
          <w:p w14:paraId="3B217154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D0587FF" w14:textId="77777777" w:rsidR="00DE28D2" w:rsidRPr="00405D1E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9 – 7 шт.</w:t>
            </w:r>
          </w:p>
        </w:tc>
      </w:tr>
      <w:tr w:rsidR="00DE28D2" w14:paraId="50FFCC11" w14:textId="77777777" w:rsidTr="00756240">
        <w:tc>
          <w:tcPr>
            <w:tcW w:w="696" w:type="dxa"/>
            <w:vAlign w:val="center"/>
          </w:tcPr>
          <w:p w14:paraId="15A3E4CD" w14:textId="77777777" w:rsidR="00DE28D2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9" w:type="dxa"/>
          </w:tcPr>
          <w:p w14:paraId="4B8D432C" w14:textId="77777777" w:rsidR="00DE28D2" w:rsidRPr="002B44ED" w:rsidRDefault="008B3339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бирок</w:t>
            </w:r>
            <w:proofErr w:type="spellEnd"/>
          </w:p>
        </w:tc>
        <w:tc>
          <w:tcPr>
            <w:tcW w:w="709" w:type="dxa"/>
            <w:vAlign w:val="center"/>
          </w:tcPr>
          <w:p w14:paraId="0556B964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6B12F2F7" w14:textId="77777777" w:rsidR="00DE28D2" w:rsidRPr="002B44ED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8 – 7 шт.</w:t>
            </w:r>
          </w:p>
        </w:tc>
      </w:tr>
      <w:tr w:rsidR="008B3339" w14:paraId="5D70B9D1" w14:textId="77777777" w:rsidTr="00756240">
        <w:tc>
          <w:tcPr>
            <w:tcW w:w="9464" w:type="dxa"/>
            <w:gridSpan w:val="4"/>
            <w:vAlign w:val="center"/>
          </w:tcPr>
          <w:p w14:paraId="00447608" w14:textId="77777777" w:rsidR="008B3339" w:rsidRPr="002B44ED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№ 3</w:t>
            </w:r>
          </w:p>
        </w:tc>
      </w:tr>
      <w:tr w:rsidR="00DE28D2" w14:paraId="247F08DB" w14:textId="77777777" w:rsidTr="00756240">
        <w:tc>
          <w:tcPr>
            <w:tcW w:w="696" w:type="dxa"/>
            <w:vAlign w:val="center"/>
          </w:tcPr>
          <w:p w14:paraId="48956782" w14:textId="77777777" w:rsidR="00DE28D2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9" w:type="dxa"/>
          </w:tcPr>
          <w:p w14:paraId="26B0D3A0" w14:textId="77777777" w:rsidR="00DE28D2" w:rsidRPr="008B3339" w:rsidRDefault="008B3339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MPUS CX-23</w:t>
            </w:r>
          </w:p>
        </w:tc>
        <w:tc>
          <w:tcPr>
            <w:tcW w:w="709" w:type="dxa"/>
            <w:vAlign w:val="center"/>
          </w:tcPr>
          <w:p w14:paraId="68B35C17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3E0DCAF" w14:textId="77777777" w:rsidR="00DE28D2" w:rsidRPr="002B44ED" w:rsidRDefault="008B3339" w:rsidP="0074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</w:t>
            </w:r>
            <w:r w:rsidR="007434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E28D2" w14:paraId="10E1305A" w14:textId="77777777" w:rsidTr="00756240">
        <w:tc>
          <w:tcPr>
            <w:tcW w:w="696" w:type="dxa"/>
            <w:vAlign w:val="center"/>
          </w:tcPr>
          <w:p w14:paraId="388386E3" w14:textId="77777777" w:rsidR="00DE28D2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9" w:type="dxa"/>
          </w:tcPr>
          <w:p w14:paraId="28DA7753" w14:textId="77777777" w:rsidR="00DE28D2" w:rsidRPr="002B44ED" w:rsidRDefault="008B3339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MPUS CX-23</w:t>
            </w:r>
          </w:p>
        </w:tc>
        <w:tc>
          <w:tcPr>
            <w:tcW w:w="709" w:type="dxa"/>
            <w:vAlign w:val="center"/>
          </w:tcPr>
          <w:p w14:paraId="60208238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A307ABB" w14:textId="77777777" w:rsidR="00DE28D2" w:rsidRPr="002B44ED" w:rsidRDefault="002B44ED" w:rsidP="008B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</w:t>
            </w:r>
            <w:r w:rsidR="008B333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8B3339" w14:paraId="29E3F36A" w14:textId="77777777" w:rsidTr="00756240">
        <w:tc>
          <w:tcPr>
            <w:tcW w:w="9464" w:type="dxa"/>
            <w:gridSpan w:val="4"/>
            <w:vAlign w:val="center"/>
          </w:tcPr>
          <w:p w14:paraId="2A08AD0F" w14:textId="77777777" w:rsidR="008B3339" w:rsidRPr="002B44ED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№ 2</w:t>
            </w:r>
          </w:p>
        </w:tc>
      </w:tr>
      <w:tr w:rsidR="00DE28D2" w14:paraId="419B871C" w14:textId="77777777" w:rsidTr="00756240">
        <w:tc>
          <w:tcPr>
            <w:tcW w:w="696" w:type="dxa"/>
            <w:vAlign w:val="center"/>
          </w:tcPr>
          <w:p w14:paraId="28FDF09E" w14:textId="77777777" w:rsidR="00DE28D2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9" w:type="dxa"/>
          </w:tcPr>
          <w:p w14:paraId="31049F56" w14:textId="77777777" w:rsidR="00DE28D2" w:rsidRDefault="008B3339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MPUS CX-23</w:t>
            </w:r>
          </w:p>
        </w:tc>
        <w:tc>
          <w:tcPr>
            <w:tcW w:w="709" w:type="dxa"/>
            <w:vAlign w:val="center"/>
          </w:tcPr>
          <w:p w14:paraId="19617A17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B9581A5" w14:textId="77777777" w:rsidR="00DE28D2" w:rsidRPr="002B44ED" w:rsidRDefault="008B3339" w:rsidP="008B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58</w:t>
            </w:r>
          </w:p>
        </w:tc>
      </w:tr>
      <w:tr w:rsidR="00DE28D2" w14:paraId="78102047" w14:textId="77777777" w:rsidTr="00756240">
        <w:tc>
          <w:tcPr>
            <w:tcW w:w="696" w:type="dxa"/>
            <w:vAlign w:val="center"/>
          </w:tcPr>
          <w:p w14:paraId="069B13CB" w14:textId="77777777" w:rsidR="00DE28D2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9" w:type="dxa"/>
          </w:tcPr>
          <w:p w14:paraId="06530554" w14:textId="77777777" w:rsidR="00DE28D2" w:rsidRDefault="008B3339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стат ТС – 260 СПУ</w:t>
            </w:r>
          </w:p>
        </w:tc>
        <w:tc>
          <w:tcPr>
            <w:tcW w:w="709" w:type="dxa"/>
            <w:vAlign w:val="center"/>
          </w:tcPr>
          <w:p w14:paraId="3A000BEE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2ED68DF1" w14:textId="77777777" w:rsidR="00DE28D2" w:rsidRPr="002B44ED" w:rsidRDefault="002B44ED" w:rsidP="008B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B333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339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DE28D2" w14:paraId="654A10A4" w14:textId="77777777" w:rsidTr="00756240">
        <w:tc>
          <w:tcPr>
            <w:tcW w:w="696" w:type="dxa"/>
            <w:vAlign w:val="center"/>
          </w:tcPr>
          <w:p w14:paraId="1DB339CF" w14:textId="77777777" w:rsidR="00DE28D2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9" w:type="dxa"/>
          </w:tcPr>
          <w:p w14:paraId="7FBD70F8" w14:textId="77777777" w:rsidR="00DE28D2" w:rsidRPr="008B3339" w:rsidRDefault="0074343A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со стеклом </w:t>
            </w:r>
            <w:r w:rsidR="008B3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Lab</w:t>
            </w:r>
            <w:proofErr w:type="spellEnd"/>
          </w:p>
        </w:tc>
        <w:tc>
          <w:tcPr>
            <w:tcW w:w="709" w:type="dxa"/>
            <w:vAlign w:val="center"/>
          </w:tcPr>
          <w:p w14:paraId="21A3D1D5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24B5960C" w14:textId="77777777" w:rsidR="00DE28D2" w:rsidRPr="002B44ED" w:rsidRDefault="0074343A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25</w:t>
            </w:r>
          </w:p>
        </w:tc>
      </w:tr>
      <w:tr w:rsidR="008B3339" w14:paraId="2D07AA75" w14:textId="77777777" w:rsidTr="00756240">
        <w:tc>
          <w:tcPr>
            <w:tcW w:w="9464" w:type="dxa"/>
            <w:gridSpan w:val="4"/>
            <w:vAlign w:val="center"/>
          </w:tcPr>
          <w:p w14:paraId="656D4BF4" w14:textId="77777777" w:rsidR="008B3339" w:rsidRPr="002B44ED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</w:tr>
      <w:tr w:rsidR="00DE28D2" w14:paraId="47B595A9" w14:textId="77777777" w:rsidTr="00756240">
        <w:tc>
          <w:tcPr>
            <w:tcW w:w="696" w:type="dxa"/>
            <w:vAlign w:val="center"/>
          </w:tcPr>
          <w:p w14:paraId="1A2303AD" w14:textId="77777777" w:rsidR="00DE28D2" w:rsidRDefault="008B333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9" w:type="dxa"/>
          </w:tcPr>
          <w:p w14:paraId="4C50CE07" w14:textId="77777777" w:rsidR="00DE28D2" w:rsidRDefault="008B3339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09" w:type="dxa"/>
            <w:vAlign w:val="center"/>
          </w:tcPr>
          <w:p w14:paraId="52FCB5A3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3D118EA" w14:textId="77777777" w:rsidR="00DE28D2" w:rsidRPr="002B44ED" w:rsidRDefault="001B758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2</w:t>
            </w:r>
          </w:p>
        </w:tc>
      </w:tr>
    </w:tbl>
    <w:p w14:paraId="1C3B4745" w14:textId="77777777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929D17F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456CE27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12F7FEA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64B145E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9592441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BD09DBD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D404A7A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6761CF6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C41DFEA" w14:textId="77777777" w:rsidR="00733B37" w:rsidRDefault="00AB4369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F24CD0F" wp14:editId="61DB6BD9">
            <wp:simplePos x="0" y="0"/>
            <wp:positionH relativeFrom="column">
              <wp:posOffset>3053080</wp:posOffset>
            </wp:positionH>
            <wp:positionV relativeFrom="paragraph">
              <wp:posOffset>4445</wp:posOffset>
            </wp:positionV>
            <wp:extent cx="2338705" cy="2627630"/>
            <wp:effectExtent l="0" t="0" r="4445" b="1270"/>
            <wp:wrapNone/>
            <wp:docPr id="14" name="Рисунок 14" descr="C:\Users\Вега\AppData\Local\Microsoft\Windows\INetCache\Content.Word\IMG_20220330_12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га\AppData\Local\Microsoft\Windows\INetCache\Content.Word\IMG_20220330_12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C554E6" wp14:editId="6256D910">
            <wp:simplePos x="0" y="0"/>
            <wp:positionH relativeFrom="column">
              <wp:posOffset>119380</wp:posOffset>
            </wp:positionH>
            <wp:positionV relativeFrom="paragraph">
              <wp:posOffset>-5715</wp:posOffset>
            </wp:positionV>
            <wp:extent cx="2524125" cy="2640965"/>
            <wp:effectExtent l="0" t="0" r="9525" b="6985"/>
            <wp:wrapNone/>
            <wp:docPr id="2" name="Рисунок 2" descr="C:\Users\Вега\AppData\Local\Microsoft\Windows\INetCache\Content.Word\IMG_20220330_1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га\AppData\Local\Microsoft\Windows\INetCache\Content.Word\IMG_20220330_12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BF9D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3BEDF4D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C894AB7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A041BBA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AA8B931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5D541C7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14932E0" w14:textId="77777777" w:rsidR="00571CDB" w:rsidRDefault="00AB4369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D22F07" wp14:editId="7262EED0">
            <wp:simplePos x="0" y="0"/>
            <wp:positionH relativeFrom="column">
              <wp:posOffset>2969895</wp:posOffset>
            </wp:positionH>
            <wp:positionV relativeFrom="paragraph">
              <wp:posOffset>307340</wp:posOffset>
            </wp:positionV>
            <wp:extent cx="2614930" cy="2686050"/>
            <wp:effectExtent l="0" t="0" r="0" b="0"/>
            <wp:wrapNone/>
            <wp:docPr id="18" name="Рисунок 18" descr="C:\Users\Вега\AppData\Local\Microsoft\Windows\INetCache\Content.Word\IMG_20220401_13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га\AppData\Local\Microsoft\Windows\INetCache\Content.Word\IMG_20220401_131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870A882" wp14:editId="74FD624F">
            <wp:simplePos x="0" y="0"/>
            <wp:positionH relativeFrom="column">
              <wp:posOffset>121920</wp:posOffset>
            </wp:positionH>
            <wp:positionV relativeFrom="paragraph">
              <wp:posOffset>307340</wp:posOffset>
            </wp:positionV>
            <wp:extent cx="2524125" cy="2688590"/>
            <wp:effectExtent l="0" t="0" r="9525" b="0"/>
            <wp:wrapNone/>
            <wp:docPr id="17" name="Рисунок 17" descr="C:\Users\Вега\AppData\Local\Microsoft\Windows\INetCache\Content.Word\IMG_20220401_13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га\AppData\Local\Microsoft\Windows\INetCache\Content.Word\IMG_20220401_130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1B56F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E0A390B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93B2D0C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E3BD4DD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8620245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FDDEB2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0550D08" w14:textId="77777777" w:rsidR="009E33B1" w:rsidRDefault="009E33B1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D8DB" w14:textId="77777777" w:rsidR="009E33B1" w:rsidRDefault="009E33B1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91816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DC542" w14:textId="77777777" w:rsidR="001A1998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7B15DCC" wp14:editId="2A682092">
            <wp:simplePos x="0" y="0"/>
            <wp:positionH relativeFrom="column">
              <wp:posOffset>2920365</wp:posOffset>
            </wp:positionH>
            <wp:positionV relativeFrom="paragraph">
              <wp:posOffset>73025</wp:posOffset>
            </wp:positionV>
            <wp:extent cx="2124075" cy="2833012"/>
            <wp:effectExtent l="0" t="0" r="0" b="5715"/>
            <wp:wrapNone/>
            <wp:docPr id="25" name="Рисунок 25" descr="C:\Users\Вега\OneDrive\Рабочий стол\Колосок\Паспорта кабинетов\АГМА\Кафедра микробиологии\IMG_20220401_13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ега\OneDrive\Рабочий стол\Колосок\Паспорта кабинетов\АГМА\Кафедра микробиологии\IMG_20220401_1311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16" cy="28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7B6431F" wp14:editId="263A0469">
            <wp:simplePos x="0" y="0"/>
            <wp:positionH relativeFrom="column">
              <wp:posOffset>120015</wp:posOffset>
            </wp:positionH>
            <wp:positionV relativeFrom="paragraph">
              <wp:posOffset>25400</wp:posOffset>
            </wp:positionV>
            <wp:extent cx="2476500" cy="2837180"/>
            <wp:effectExtent l="0" t="0" r="0" b="1270"/>
            <wp:wrapNone/>
            <wp:docPr id="19" name="Рисунок 19" descr="C:\Users\Вега\AppData\Local\Microsoft\Windows\INetCache\Content.Word\IMG_20220401_13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ега\AppData\Local\Microsoft\Windows\INetCache\Content.Word\IMG_20220401_1301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3078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14DF9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93641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32B90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B05E3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D8F62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28C1A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591B1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321BF" w14:textId="77777777" w:rsidR="001A1998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AC7E545" wp14:editId="01B35998">
            <wp:simplePos x="0" y="0"/>
            <wp:positionH relativeFrom="column">
              <wp:posOffset>4711065</wp:posOffset>
            </wp:positionH>
            <wp:positionV relativeFrom="paragraph">
              <wp:posOffset>85725</wp:posOffset>
            </wp:positionV>
            <wp:extent cx="112395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234" y="21390"/>
                <wp:lineTo x="21234" y="0"/>
                <wp:lineTo x="0" y="0"/>
              </wp:wrapPolygon>
            </wp:wrapTight>
            <wp:docPr id="21" name="Рисунок 21" descr="C:\Users\Вега\AppData\Local\Microsoft\Windows\INetCache\Content.Word\IMG_20220401_13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ега\AppData\Local\Microsoft\Windows\INetCache\Content.Word\IMG_20220401_1312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26C30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D3213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6C510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2DF90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7859C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D7388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61BA6" w14:textId="77777777" w:rsidR="001A1998" w:rsidRDefault="001A1998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F70B8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880C14F" wp14:editId="5E84CA2B">
            <wp:simplePos x="0" y="0"/>
            <wp:positionH relativeFrom="column">
              <wp:posOffset>3169285</wp:posOffset>
            </wp:positionH>
            <wp:positionV relativeFrom="paragraph">
              <wp:posOffset>52070</wp:posOffset>
            </wp:positionV>
            <wp:extent cx="1808075" cy="3238500"/>
            <wp:effectExtent l="0" t="0" r="1905" b="0"/>
            <wp:wrapNone/>
            <wp:docPr id="35" name="Рисунок 35" descr="C:\Users\Вега\AppData\Local\Microsoft\Windows\INetCache\Content.Word\IMG_20220401_13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ега\AppData\Local\Microsoft\Windows\INetCache\Content.Word\IMG_20220401_1311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74CB5A1" wp14:editId="44E0AB71">
            <wp:simplePos x="0" y="0"/>
            <wp:positionH relativeFrom="column">
              <wp:posOffset>29210</wp:posOffset>
            </wp:positionH>
            <wp:positionV relativeFrom="paragraph">
              <wp:posOffset>51435</wp:posOffset>
            </wp:positionV>
            <wp:extent cx="2517775" cy="3019425"/>
            <wp:effectExtent l="0" t="0" r="0" b="9525"/>
            <wp:wrapNone/>
            <wp:docPr id="26" name="Рисунок 26" descr="C:\Users\Вега\AppData\Local\Microsoft\Windows\INetCache\Content.Word\IMG_20220401_13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ега\AppData\Local\Microsoft\Windows\INetCache\Content.Word\IMG_20220401_130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40C47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7CA92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32784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FE30C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61303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410C9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4DFC9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A0A19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22006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34FD6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A8D6D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0496C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D57E6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1FE15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D11D8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25760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EB16D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97B3D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9A86D" w14:textId="77777777" w:rsidR="00AB4369" w:rsidRDefault="00AB4369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F5290" w14:textId="77777777" w:rsidR="00571CDB" w:rsidRDefault="00571CD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 xml:space="preserve">Правила техники безопасности при работе </w:t>
      </w:r>
      <w:r w:rsidR="00733B37">
        <w:rPr>
          <w:rFonts w:ascii="Times New Roman" w:hAnsi="Times New Roman" w:cs="Times New Roman"/>
          <w:b/>
          <w:sz w:val="24"/>
          <w:szCs w:val="24"/>
        </w:rPr>
        <w:t xml:space="preserve">на кафедре </w:t>
      </w:r>
      <w:r w:rsidR="00AB4369">
        <w:rPr>
          <w:rFonts w:ascii="Times New Roman" w:hAnsi="Times New Roman" w:cs="Times New Roman"/>
          <w:b/>
          <w:sz w:val="24"/>
          <w:szCs w:val="24"/>
        </w:rPr>
        <w:t>микробиологии</w:t>
      </w:r>
    </w:p>
    <w:p w14:paraId="12DF268C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6803C" w14:textId="77777777" w:rsidR="00571CDB" w:rsidRDefault="00571CDB" w:rsidP="00DD1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1023A30" w14:textId="77777777" w:rsidR="00AB4369" w:rsidRPr="00293B22" w:rsidRDefault="00AB4369" w:rsidP="00293B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Микробиологическая лаборатория в зависимости от ее профиля выполняет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 </w:t>
      </w:r>
      <w:r w:rsidRPr="00293B22">
        <w:rPr>
          <w:rFonts w:ascii="Times New Roman" w:hAnsi="Times New Roman" w:cs="Times New Roman"/>
          <w:sz w:val="24"/>
          <w:szCs w:val="24"/>
        </w:rPr>
        <w:t>бактериологические, вирусологические и иммунологические исследования.</w:t>
      </w:r>
    </w:p>
    <w:p w14:paraId="2D7F2CB7" w14:textId="77777777" w:rsidR="00AB4369" w:rsidRPr="00293B22" w:rsidRDefault="00AB4369" w:rsidP="00293B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В соответствии с назначением, л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аборатория должна быть оснащена </w:t>
      </w:r>
      <w:r w:rsidRPr="00293B22">
        <w:rPr>
          <w:rFonts w:ascii="Times New Roman" w:hAnsi="Times New Roman" w:cs="Times New Roman"/>
          <w:sz w:val="24"/>
          <w:szCs w:val="24"/>
        </w:rPr>
        <w:t>соответствующей аппаратурой и помещением. Лаборатория должна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 </w:t>
      </w:r>
      <w:r w:rsidRPr="00293B22">
        <w:rPr>
          <w:rFonts w:ascii="Times New Roman" w:hAnsi="Times New Roman" w:cs="Times New Roman"/>
          <w:sz w:val="24"/>
          <w:szCs w:val="24"/>
        </w:rPr>
        <w:t>располагаться в отдельном здании или изолированной его части,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 </w:t>
      </w:r>
      <w:r w:rsidRPr="00293B22">
        <w:rPr>
          <w:rFonts w:ascii="Times New Roman" w:hAnsi="Times New Roman" w:cs="Times New Roman"/>
          <w:sz w:val="24"/>
          <w:szCs w:val="24"/>
        </w:rPr>
        <w:t>оборудована водопроводом, канализацией, отоплением, горячим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 </w:t>
      </w:r>
      <w:r w:rsidRPr="00293B22">
        <w:rPr>
          <w:rFonts w:ascii="Times New Roman" w:hAnsi="Times New Roman" w:cs="Times New Roman"/>
          <w:sz w:val="24"/>
          <w:szCs w:val="24"/>
        </w:rPr>
        <w:t>водоснабжением и иметь отдельный вход.</w:t>
      </w:r>
      <w:r w:rsidR="00293B22" w:rsidRPr="00293B22">
        <w:rPr>
          <w:rFonts w:ascii="Times New Roman" w:hAnsi="Times New Roman" w:cs="Times New Roman"/>
          <w:sz w:val="24"/>
          <w:szCs w:val="24"/>
        </w:rPr>
        <w:t xml:space="preserve"> Микробиологическая лаборатория </w:t>
      </w:r>
      <w:r w:rsidRPr="00293B22">
        <w:rPr>
          <w:rFonts w:ascii="Times New Roman" w:hAnsi="Times New Roman" w:cs="Times New Roman"/>
          <w:sz w:val="24"/>
          <w:szCs w:val="24"/>
        </w:rPr>
        <w:t>общего назначения должна иметь следующие комнаты.</w:t>
      </w:r>
    </w:p>
    <w:p w14:paraId="02E323D4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1. Лабораторные</w:t>
      </w:r>
    </w:p>
    <w:p w14:paraId="5EE22A18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2. Автоклавную</w:t>
      </w:r>
    </w:p>
    <w:p w14:paraId="2575CFC3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3B22">
        <w:rPr>
          <w:rFonts w:ascii="Times New Roman" w:hAnsi="Times New Roman" w:cs="Times New Roman"/>
          <w:sz w:val="24"/>
          <w:szCs w:val="24"/>
        </w:rPr>
        <w:t>Средоварочную</w:t>
      </w:r>
      <w:proofErr w:type="spellEnd"/>
    </w:p>
    <w:p w14:paraId="33B02BAE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4. Бактериологическую с боксами</w:t>
      </w:r>
    </w:p>
    <w:p w14:paraId="088882C3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5. Моечную</w:t>
      </w:r>
    </w:p>
    <w:p w14:paraId="780D306E" w14:textId="77777777" w:rsidR="00293B22" w:rsidRPr="00293B22" w:rsidRDefault="00293B22" w:rsidP="00293B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6. Виварий</w:t>
      </w:r>
    </w:p>
    <w:p w14:paraId="2D07D1A4" w14:textId="77777777" w:rsidR="00293B22" w:rsidRPr="000E0568" w:rsidRDefault="00293B22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7. Подсобные помещения</w:t>
      </w:r>
      <w:r w:rsidR="000E0568">
        <w:rPr>
          <w:rFonts w:ascii="Times New Roman" w:hAnsi="Times New Roman" w:cs="Times New Roman"/>
          <w:sz w:val="24"/>
          <w:szCs w:val="24"/>
        </w:rPr>
        <w:t xml:space="preserve"> (душ, склад, гардероб, туалет)</w:t>
      </w:r>
    </w:p>
    <w:p w14:paraId="200246C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12626E6E" w14:textId="77777777" w:rsidR="00D66D89" w:rsidRDefault="00D66D89" w:rsidP="00D66D8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 xml:space="preserve">Перед началом работы в </w:t>
      </w:r>
      <w:r>
        <w:rPr>
          <w:rFonts w:ascii="Times New Roman" w:hAnsi="Times New Roman" w:cs="Times New Roman"/>
          <w:sz w:val="24"/>
          <w:szCs w:val="24"/>
        </w:rPr>
        <w:t>микробиологической</w:t>
      </w:r>
      <w:r w:rsidRPr="007A7E0D">
        <w:rPr>
          <w:rFonts w:ascii="Times New Roman" w:hAnsi="Times New Roman" w:cs="Times New Roman"/>
          <w:sz w:val="24"/>
          <w:szCs w:val="24"/>
        </w:rPr>
        <w:t xml:space="preserve"> лаборатории необходимо ознакомиться с правилами техники безопасности.</w:t>
      </w:r>
    </w:p>
    <w:p w14:paraId="65332A88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1. В помещение лаборатории нельзя входить без специальной одежды – халата, шапоч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сменной обуви.</w:t>
      </w:r>
    </w:p>
    <w:p w14:paraId="76F38290" w14:textId="77777777" w:rsidR="00D66D89" w:rsidRPr="00293B22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2. Запрещается в помещении прием и хранение пищи. Курение.</w:t>
      </w:r>
    </w:p>
    <w:p w14:paraId="76E4C260" w14:textId="77777777" w:rsidR="00D66D89" w:rsidRPr="00293B22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3. Нельзя использовать лабораторную спец. одежду за пределами лаборатории.</w:t>
      </w:r>
    </w:p>
    <w:p w14:paraId="4101C4A7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lastRenderedPageBreak/>
        <w:t>4. Зараженный материал подлежит уничтожению, инструменты и поверхность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стола, дезинфицируют после окончания работ.</w:t>
      </w:r>
    </w:p>
    <w:p w14:paraId="7BE2042B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93B22">
        <w:rPr>
          <w:rFonts w:ascii="Times New Roman" w:hAnsi="Times New Roman" w:cs="Times New Roman"/>
          <w:sz w:val="24"/>
          <w:szCs w:val="24"/>
        </w:rPr>
        <w:t>После работы с культурой, животными, перед у</w:t>
      </w:r>
      <w:r>
        <w:rPr>
          <w:rFonts w:ascii="Times New Roman" w:hAnsi="Times New Roman" w:cs="Times New Roman"/>
          <w:sz w:val="24"/>
          <w:szCs w:val="24"/>
        </w:rPr>
        <w:t xml:space="preserve">ходом из лаборатории необходимо </w:t>
      </w:r>
      <w:r w:rsidRPr="00D66D89">
        <w:rPr>
          <w:rFonts w:ascii="Times New Roman" w:hAnsi="Times New Roman" w:cs="Times New Roman"/>
          <w:sz w:val="24"/>
          <w:szCs w:val="24"/>
        </w:rPr>
        <w:t>вымыть руки.</w:t>
      </w:r>
    </w:p>
    <w:p w14:paraId="28C6ED18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6. Штаммы микроорганизмов, заразный матер</w:t>
      </w:r>
      <w:r>
        <w:rPr>
          <w:rFonts w:ascii="Times New Roman" w:hAnsi="Times New Roman" w:cs="Times New Roman"/>
          <w:sz w:val="24"/>
          <w:szCs w:val="24"/>
        </w:rPr>
        <w:t xml:space="preserve">иал должны хранится в сейфе или </w:t>
      </w:r>
      <w:r w:rsidRPr="00D66D89">
        <w:rPr>
          <w:rFonts w:ascii="Times New Roman" w:hAnsi="Times New Roman" w:cs="Times New Roman"/>
          <w:sz w:val="24"/>
          <w:szCs w:val="24"/>
        </w:rPr>
        <w:t>холодильнике закрытыми и опечатанными.</w:t>
      </w:r>
    </w:p>
    <w:p w14:paraId="728274C7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7. Необходимо проводить обеззараживания предметов, одежды, стола, комнаты, в случае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B22">
        <w:rPr>
          <w:rFonts w:ascii="Times New Roman" w:hAnsi="Times New Roman" w:cs="Times New Roman"/>
          <w:sz w:val="24"/>
          <w:szCs w:val="24"/>
        </w:rPr>
        <w:t>разбился сосуд с инфицированным материалом или произоше</w:t>
      </w:r>
      <w:r>
        <w:rPr>
          <w:rFonts w:ascii="Times New Roman" w:hAnsi="Times New Roman" w:cs="Times New Roman"/>
          <w:sz w:val="24"/>
          <w:szCs w:val="24"/>
        </w:rPr>
        <w:t xml:space="preserve">л неосторожный разлив заразного </w:t>
      </w:r>
      <w:r w:rsidRPr="00D66D89">
        <w:rPr>
          <w:rFonts w:ascii="Times New Roman" w:hAnsi="Times New Roman" w:cs="Times New Roman"/>
          <w:sz w:val="24"/>
          <w:szCs w:val="24"/>
        </w:rPr>
        <w:t>материала.</w:t>
      </w:r>
    </w:p>
    <w:p w14:paraId="11C6E5F0" w14:textId="77777777" w:rsidR="00D66D89" w:rsidRPr="00D66D89" w:rsidRDefault="00D66D89" w:rsidP="000E05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93B22">
        <w:rPr>
          <w:rFonts w:ascii="Times New Roman" w:hAnsi="Times New Roman" w:cs="Times New Roman"/>
          <w:sz w:val="24"/>
          <w:szCs w:val="24"/>
        </w:rPr>
        <w:t>. В лаборатории должна быть инструкция по технике безопа</w:t>
      </w:r>
      <w:r>
        <w:rPr>
          <w:rFonts w:ascii="Times New Roman" w:hAnsi="Times New Roman" w:cs="Times New Roman"/>
          <w:sz w:val="24"/>
          <w:szCs w:val="24"/>
        </w:rPr>
        <w:t>сности, которую персонал должен з</w:t>
      </w:r>
      <w:r w:rsidRPr="00293B22">
        <w:rPr>
          <w:rFonts w:ascii="Times New Roman" w:hAnsi="Times New Roman" w:cs="Times New Roman"/>
          <w:sz w:val="24"/>
          <w:szCs w:val="24"/>
        </w:rPr>
        <w:t>нать и строго выполнять. Необходимо обязательно н</w:t>
      </w:r>
      <w:r>
        <w:rPr>
          <w:rFonts w:ascii="Times New Roman" w:hAnsi="Times New Roman" w:cs="Times New Roman"/>
          <w:sz w:val="24"/>
          <w:szCs w:val="24"/>
        </w:rPr>
        <w:t xml:space="preserve">емедленно сообщить руководителю </w:t>
      </w:r>
      <w:r w:rsidRPr="00293B22">
        <w:rPr>
          <w:rFonts w:ascii="Times New Roman" w:hAnsi="Times New Roman" w:cs="Times New Roman"/>
          <w:sz w:val="24"/>
          <w:szCs w:val="24"/>
        </w:rPr>
        <w:t>лаборатории обо всех аварийных ситуациях, создающих угро</w:t>
      </w:r>
      <w:r>
        <w:rPr>
          <w:rFonts w:ascii="Times New Roman" w:hAnsi="Times New Roman" w:cs="Times New Roman"/>
          <w:sz w:val="24"/>
          <w:szCs w:val="24"/>
        </w:rPr>
        <w:t xml:space="preserve">зу биологической безопасности и </w:t>
      </w:r>
      <w:r w:rsidRPr="00D66D89">
        <w:rPr>
          <w:rFonts w:ascii="Times New Roman" w:hAnsi="Times New Roman" w:cs="Times New Roman"/>
          <w:sz w:val="24"/>
          <w:szCs w:val="24"/>
        </w:rPr>
        <w:t>проводить все мероприятия для предотвращения последствий.</w:t>
      </w:r>
    </w:p>
    <w:p w14:paraId="166FF48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60052F7E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Работать в лаборатории необходимо в халате, защищая одежду и кожу от попад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разъедания реактивами и обсемененности микроорганизмами.</w:t>
      </w:r>
    </w:p>
    <w:p w14:paraId="41FBDB0D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Каждый должен работать на закрепленном за ним рабочем</w:t>
      </w:r>
      <w:r>
        <w:rPr>
          <w:rFonts w:ascii="Times New Roman" w:hAnsi="Times New Roman" w:cs="Times New Roman"/>
          <w:sz w:val="24"/>
          <w:szCs w:val="24"/>
        </w:rPr>
        <w:t xml:space="preserve"> месте. Переход на другое место </w:t>
      </w:r>
      <w:r w:rsidRPr="00D66D89">
        <w:rPr>
          <w:rFonts w:ascii="Times New Roman" w:hAnsi="Times New Roman" w:cs="Times New Roman"/>
          <w:sz w:val="24"/>
          <w:szCs w:val="24"/>
        </w:rPr>
        <w:t>без разрешения преподавателя не допускается.</w:t>
      </w:r>
    </w:p>
    <w:p w14:paraId="760F593C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Рабочее место следует поддерживать в чистоте, не загро</w:t>
      </w:r>
      <w:r>
        <w:rPr>
          <w:rFonts w:ascii="Times New Roman" w:hAnsi="Times New Roman" w:cs="Times New Roman"/>
          <w:sz w:val="24"/>
          <w:szCs w:val="24"/>
        </w:rPr>
        <w:t xml:space="preserve">мождать его посудой и побочными </w:t>
      </w:r>
      <w:r w:rsidRPr="00D66D89">
        <w:rPr>
          <w:rFonts w:ascii="Times New Roman" w:hAnsi="Times New Roman" w:cs="Times New Roman"/>
          <w:sz w:val="24"/>
          <w:szCs w:val="24"/>
        </w:rPr>
        <w:t>вещами.</w:t>
      </w:r>
    </w:p>
    <w:p w14:paraId="45DF58FE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Студентам запрещается работать в лаборатории бе</w:t>
      </w:r>
      <w:r>
        <w:rPr>
          <w:rFonts w:ascii="Times New Roman" w:hAnsi="Times New Roman" w:cs="Times New Roman"/>
          <w:sz w:val="24"/>
          <w:szCs w:val="24"/>
        </w:rPr>
        <w:t xml:space="preserve">з присутствия преподавателя или </w:t>
      </w:r>
      <w:r w:rsidRPr="00D66D89">
        <w:rPr>
          <w:rFonts w:ascii="Times New Roman" w:hAnsi="Times New Roman" w:cs="Times New Roman"/>
          <w:sz w:val="24"/>
          <w:szCs w:val="24"/>
        </w:rPr>
        <w:t>лаборанта, а также в неустановленное время без разрешения преподавателя.</w:t>
      </w:r>
    </w:p>
    <w:p w14:paraId="2465EE67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До выполнения каждой лабораторной работы можно пр</w:t>
      </w:r>
      <w:r>
        <w:rPr>
          <w:rFonts w:ascii="Times New Roman" w:hAnsi="Times New Roman" w:cs="Times New Roman"/>
          <w:sz w:val="24"/>
          <w:szCs w:val="24"/>
        </w:rPr>
        <w:t xml:space="preserve">иступить только после получения </w:t>
      </w:r>
      <w:r w:rsidRPr="00D66D89">
        <w:rPr>
          <w:rFonts w:ascii="Times New Roman" w:hAnsi="Times New Roman" w:cs="Times New Roman"/>
          <w:sz w:val="24"/>
          <w:szCs w:val="24"/>
        </w:rPr>
        <w:t>инструктажа по технике безопасности и разрешения преподавателя.</w:t>
      </w:r>
    </w:p>
    <w:p w14:paraId="7577AEFF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Приступая к работе, необходимо: осознать методику</w:t>
      </w:r>
      <w:r>
        <w:rPr>
          <w:rFonts w:ascii="Times New Roman" w:hAnsi="Times New Roman" w:cs="Times New Roman"/>
          <w:sz w:val="24"/>
          <w:szCs w:val="24"/>
        </w:rPr>
        <w:t xml:space="preserve"> работы, правила ее безопасного </w:t>
      </w:r>
      <w:r w:rsidRPr="00D66D89">
        <w:rPr>
          <w:rFonts w:ascii="Times New Roman" w:hAnsi="Times New Roman" w:cs="Times New Roman"/>
          <w:sz w:val="24"/>
          <w:szCs w:val="24"/>
        </w:rPr>
        <w:t>выполнения; проверить соответствие взятых веществ тем веществам, которые указ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методике работы.</w:t>
      </w:r>
    </w:p>
    <w:p w14:paraId="0B8154B7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66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Для выполнения опыта пользоваться только чистой, сухой лабораторной посуд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для отмеривания каждого реактива нужно иметь мерную посуду (пипетки, бюре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мензурку, мерный цилиндр или мерный стака</w:t>
      </w:r>
      <w:r>
        <w:rPr>
          <w:rFonts w:ascii="Times New Roman" w:hAnsi="Times New Roman" w:cs="Times New Roman"/>
          <w:sz w:val="24"/>
          <w:szCs w:val="24"/>
        </w:rPr>
        <w:t xml:space="preserve">н); не следует выливать избыток </w:t>
      </w:r>
      <w:r w:rsidRPr="00D66D89">
        <w:rPr>
          <w:rFonts w:ascii="Times New Roman" w:hAnsi="Times New Roman" w:cs="Times New Roman"/>
          <w:sz w:val="24"/>
          <w:szCs w:val="24"/>
        </w:rPr>
        <w:t>налитого в пробирку реактива обратно в емкость, чтобы не испортить реактив.</w:t>
      </w:r>
    </w:p>
    <w:p w14:paraId="7B9BAF7E" w14:textId="77777777" w:rsidR="00D66D89" w:rsidRPr="00D66D89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Опыт необходимо проводить в точном соответствии с его описан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методических указаниях, особенно придер</w:t>
      </w:r>
      <w:r>
        <w:rPr>
          <w:rFonts w:ascii="Times New Roman" w:hAnsi="Times New Roman" w:cs="Times New Roman"/>
          <w:sz w:val="24"/>
          <w:szCs w:val="24"/>
        </w:rPr>
        <w:t xml:space="preserve">живаться очередности добавления </w:t>
      </w:r>
      <w:r w:rsidRPr="00D66D89">
        <w:rPr>
          <w:rFonts w:ascii="Times New Roman" w:hAnsi="Times New Roman" w:cs="Times New Roman"/>
          <w:sz w:val="24"/>
          <w:szCs w:val="24"/>
        </w:rPr>
        <w:t>реактивов.</w:t>
      </w:r>
    </w:p>
    <w:p w14:paraId="1EA86BC3" w14:textId="77777777" w:rsidR="007A7E0D" w:rsidRDefault="00D66D89" w:rsidP="000E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Если в ходе опыта требуется нагревание ре</w:t>
      </w:r>
      <w:r>
        <w:rPr>
          <w:rFonts w:ascii="Times New Roman" w:hAnsi="Times New Roman" w:cs="Times New Roman"/>
          <w:sz w:val="24"/>
          <w:szCs w:val="24"/>
        </w:rPr>
        <w:t xml:space="preserve">акционной смеси, надо следовать </w:t>
      </w:r>
      <w:r w:rsidRPr="00D66D89">
        <w:rPr>
          <w:rFonts w:ascii="Times New Roman" w:hAnsi="Times New Roman" w:cs="Times New Roman"/>
          <w:sz w:val="24"/>
          <w:szCs w:val="24"/>
        </w:rPr>
        <w:t>предусмотренным методическим указаниям спосо</w:t>
      </w:r>
      <w:r>
        <w:rPr>
          <w:rFonts w:ascii="Times New Roman" w:hAnsi="Times New Roman" w:cs="Times New Roman"/>
          <w:sz w:val="24"/>
          <w:szCs w:val="24"/>
        </w:rPr>
        <w:t xml:space="preserve">ба нагрева: на водяной бане, на </w:t>
      </w:r>
      <w:r w:rsidRPr="00D66D89">
        <w:rPr>
          <w:rFonts w:ascii="Times New Roman" w:hAnsi="Times New Roman" w:cs="Times New Roman"/>
          <w:sz w:val="24"/>
          <w:szCs w:val="24"/>
        </w:rPr>
        <w:t xml:space="preserve">электроплитке или на газовой горелке и др. </w:t>
      </w:r>
      <w:r>
        <w:rPr>
          <w:rFonts w:ascii="Times New Roman" w:hAnsi="Times New Roman" w:cs="Times New Roman"/>
          <w:sz w:val="24"/>
          <w:szCs w:val="24"/>
        </w:rPr>
        <w:t xml:space="preserve">Сильно летучие горючие вещества </w:t>
      </w:r>
      <w:r w:rsidRPr="00D66D89">
        <w:rPr>
          <w:rFonts w:ascii="Times New Roman" w:hAnsi="Times New Roman" w:cs="Times New Roman"/>
          <w:sz w:val="24"/>
          <w:szCs w:val="24"/>
        </w:rPr>
        <w:t>опасно нагревать на открытом огне.</w:t>
      </w:r>
    </w:p>
    <w:p w14:paraId="3E3ADC66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7326169C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аварийных ситуаций (пожар и т.д.), покинуть кабинет по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173E4B8C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В случае травматизма обратит</w:t>
      </w:r>
      <w:r w:rsidR="002137D2"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4BE4EA7D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лохом самочувствии или внезапном заболевании сообщит</w:t>
      </w:r>
      <w:r w:rsidR="002137D2"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280492D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5281AB8D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Приведите своё рабочее место в порядок.</w:t>
      </w:r>
    </w:p>
    <w:p w14:paraId="539F269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5.2. Не покидайте рабочее место без разрешения учителя.</w:t>
      </w:r>
    </w:p>
    <w:p w14:paraId="1B97B3E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О всех недостатках, обнаруженных во время занятий, сообщите учителю.</w:t>
      </w:r>
    </w:p>
    <w:p w14:paraId="25DCE72E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4. Выходите из кабинета спокойно, не толкаясь, соблюдая дисциплину.</w:t>
      </w:r>
    </w:p>
    <w:p w14:paraId="269D8FC7" w14:textId="77777777" w:rsidR="00571CDB" w:rsidRPr="005D2056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18463" w14:textId="77777777" w:rsidR="00571CDB" w:rsidRPr="001B7585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585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</w:t>
      </w:r>
    </w:p>
    <w:p w14:paraId="20607B32" w14:textId="77777777" w:rsidR="00571CDB" w:rsidRPr="001B7585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58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B7585" w:rsidRPr="001B7585">
        <w:rPr>
          <w:rFonts w:ascii="Times New Roman" w:hAnsi="Times New Roman" w:cs="Times New Roman"/>
          <w:b/>
          <w:sz w:val="24"/>
          <w:szCs w:val="24"/>
        </w:rPr>
        <w:t>микробиологической лаборатории</w:t>
      </w:r>
    </w:p>
    <w:p w14:paraId="3062ED9B" w14:textId="77777777" w:rsidR="00571CDB" w:rsidRPr="005D2056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20EE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274190B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1. К занятиям в </w:t>
      </w:r>
      <w:r w:rsid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 допускаются учащиеся с</w:t>
      </w:r>
      <w:r w:rsidR="001B7585">
        <w:rPr>
          <w:rFonts w:ascii="Times New Roman" w:hAnsi="Times New Roman" w:cs="Times New Roman"/>
          <w:sz w:val="24"/>
          <w:szCs w:val="24"/>
        </w:rPr>
        <w:t xml:space="preserve"> </w:t>
      </w:r>
      <w:r w:rsidR="001B7585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5D2056">
        <w:rPr>
          <w:rFonts w:ascii="Times New Roman" w:hAnsi="Times New Roman" w:cs="Times New Roman"/>
          <w:sz w:val="24"/>
          <w:szCs w:val="24"/>
        </w:rPr>
        <w:t xml:space="preserve">  </w:t>
      </w:r>
      <w:r w:rsidR="00FA21C2"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1959F1E2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2. При </w:t>
      </w:r>
      <w:proofErr w:type="gramStart"/>
      <w:r w:rsidRPr="005D2056">
        <w:rPr>
          <w:rFonts w:ascii="Times New Roman" w:hAnsi="Times New Roman" w:cs="Times New Roman"/>
          <w:sz w:val="24"/>
          <w:szCs w:val="24"/>
        </w:rPr>
        <w:t>про ведении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занятий учащиеся должны соблюдать правила поведения, расписани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2AA13B6D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3. При </w:t>
      </w:r>
      <w:proofErr w:type="gramStart"/>
      <w:r w:rsidRPr="005D2056">
        <w:rPr>
          <w:rFonts w:ascii="Times New Roman" w:hAnsi="Times New Roman" w:cs="Times New Roman"/>
          <w:sz w:val="24"/>
          <w:szCs w:val="24"/>
        </w:rPr>
        <w:t>про ведении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занятий возможно воздействие на учащихся, следующих опасных и</w:t>
      </w:r>
    </w:p>
    <w:p w14:paraId="067193A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4E3A12F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24F7128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358FB69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655C92F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2B80402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722A6AF0" w14:textId="77777777" w:rsidR="00571CDB" w:rsidRPr="005D2056" w:rsidRDefault="002137D2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="00571CDB"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DB"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05577A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49DCA5F9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30D82CE8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703F85E3" w14:textId="77777777" w:rsidR="00571CDB" w:rsidRPr="005D2056" w:rsidRDefault="00571CDB" w:rsidP="00213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50004BD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66AC3BC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1. Включить полностью освещение в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>, убедиться в исправной работ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38E3DF76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19007561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2. Убедиться в исправности электрооборудования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>: светильники должны быть</w:t>
      </w:r>
      <w:r w:rsidR="001B7585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  <w:r w:rsidR="001B7585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  <w:r w:rsidR="001B7585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41A3D6F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4. Проверить санитарное состояние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>, убедиться в целостности стекол в окнах.</w:t>
      </w:r>
    </w:p>
    <w:p w14:paraId="457A9B92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5. Провести сквозное проветривание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в зависимости то температуры наружного</w:t>
      </w:r>
      <w:r w:rsidR="001B7585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 xml:space="preserve">длительность </w:t>
      </w:r>
      <w:r w:rsidRPr="005D2056">
        <w:rPr>
          <w:rFonts w:ascii="Times New Roman" w:hAnsi="Times New Roman" w:cs="Times New Roman"/>
          <w:sz w:val="24"/>
          <w:szCs w:val="24"/>
        </w:rPr>
        <w:lastRenderedPageBreak/>
        <w:t>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0BAF01B7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6. Убедиться в том, что температура воздуха в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находится в пределах 18-24⁰С.</w:t>
      </w:r>
    </w:p>
    <w:p w14:paraId="53E17C81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0C72557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 xml:space="preserve">. С целью обеспечения надлежащей естественной освещенности в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н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19450EE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Все используемые в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демонстрационные электрические приборы должны быть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0959332C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Стекла окон в </w:t>
      </w:r>
      <w:r w:rsidR="001B7585" w:rsidRPr="001B7585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светильники должны очищаться от пыли и грязи не реже двух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3E0CD981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0E00FE63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572BCB3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620FAF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A48AFB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518A057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00044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16B159DC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2CD111A2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6B9E3CFB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30964DD0" w14:textId="77777777" w:rsidR="00571CDB" w:rsidRPr="00CD5B38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1133FC4F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2630AB7" w14:textId="77777777" w:rsidR="00C61C63" w:rsidRDefault="00C61C63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Сдача используемого оборудования Семину М.С.</w:t>
      </w:r>
    </w:p>
    <w:p w14:paraId="7C9EC1CE" w14:textId="77777777" w:rsidR="00C61C63" w:rsidRPr="005D2056" w:rsidRDefault="00C61C63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, опечатки шкафов и серверов;</w:t>
      </w:r>
    </w:p>
    <w:p w14:paraId="717DE5E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 w:rsidR="00C61C63">
        <w:rPr>
          <w:rFonts w:ascii="Times New Roman" w:hAnsi="Times New Roman" w:cs="Times New Roman"/>
          <w:sz w:val="24"/>
          <w:szCs w:val="24"/>
        </w:rPr>
        <w:t xml:space="preserve"> и </w:t>
      </w:r>
      <w:r w:rsidR="006442CF">
        <w:rPr>
          <w:rFonts w:ascii="Times New Roman" w:hAnsi="Times New Roman" w:cs="Times New Roman"/>
          <w:sz w:val="24"/>
          <w:szCs w:val="24"/>
        </w:rPr>
        <w:t>закрыть кабинет.</w:t>
      </w:r>
    </w:p>
    <w:p w14:paraId="05EAE376" w14:textId="77777777" w:rsidR="00571CDB" w:rsidRPr="00B224AE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sectPr w:rsidR="00571CDB" w:rsidRPr="00B224AE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8760" w14:textId="77777777" w:rsidR="00B20418" w:rsidRDefault="00B20418" w:rsidP="00D66D89">
      <w:pPr>
        <w:spacing w:after="0" w:line="240" w:lineRule="auto"/>
      </w:pPr>
      <w:r>
        <w:separator/>
      </w:r>
    </w:p>
  </w:endnote>
  <w:endnote w:type="continuationSeparator" w:id="0">
    <w:p w14:paraId="3F8C1CCF" w14:textId="77777777" w:rsidR="00B20418" w:rsidRDefault="00B20418" w:rsidP="00D6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C4CD9" w14:textId="77777777" w:rsidR="00B20418" w:rsidRDefault="00B20418" w:rsidP="00D66D89">
      <w:pPr>
        <w:spacing w:after="0" w:line="240" w:lineRule="auto"/>
      </w:pPr>
      <w:r>
        <w:separator/>
      </w:r>
    </w:p>
  </w:footnote>
  <w:footnote w:type="continuationSeparator" w:id="0">
    <w:p w14:paraId="3A690EE3" w14:textId="77777777" w:rsidR="00B20418" w:rsidRDefault="00B20418" w:rsidP="00D6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180F" w14:textId="77777777" w:rsidR="00D66D89" w:rsidRDefault="00D66D89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4F0"/>
    <w:rsid w:val="00023964"/>
    <w:rsid w:val="000E0568"/>
    <w:rsid w:val="0012205F"/>
    <w:rsid w:val="00177797"/>
    <w:rsid w:val="001A1998"/>
    <w:rsid w:val="001B7585"/>
    <w:rsid w:val="001D0783"/>
    <w:rsid w:val="001D45ED"/>
    <w:rsid w:val="001D70BE"/>
    <w:rsid w:val="002137D2"/>
    <w:rsid w:val="00225449"/>
    <w:rsid w:val="00264803"/>
    <w:rsid w:val="00293B22"/>
    <w:rsid w:val="002B44ED"/>
    <w:rsid w:val="002C4883"/>
    <w:rsid w:val="0030556D"/>
    <w:rsid w:val="003445FD"/>
    <w:rsid w:val="003B3D96"/>
    <w:rsid w:val="00405D1E"/>
    <w:rsid w:val="00443B18"/>
    <w:rsid w:val="004908C5"/>
    <w:rsid w:val="00571CDB"/>
    <w:rsid w:val="005C20B4"/>
    <w:rsid w:val="006442CF"/>
    <w:rsid w:val="006957FA"/>
    <w:rsid w:val="006B0B3C"/>
    <w:rsid w:val="00733B37"/>
    <w:rsid w:val="00737AB1"/>
    <w:rsid w:val="0074343A"/>
    <w:rsid w:val="00755E20"/>
    <w:rsid w:val="00756240"/>
    <w:rsid w:val="00761E01"/>
    <w:rsid w:val="007A7E0D"/>
    <w:rsid w:val="007B1506"/>
    <w:rsid w:val="007B7D7A"/>
    <w:rsid w:val="007E62A3"/>
    <w:rsid w:val="00893F4F"/>
    <w:rsid w:val="008B3339"/>
    <w:rsid w:val="009E33B1"/>
    <w:rsid w:val="00A8014B"/>
    <w:rsid w:val="00AB4369"/>
    <w:rsid w:val="00B20418"/>
    <w:rsid w:val="00B224AE"/>
    <w:rsid w:val="00B94CBF"/>
    <w:rsid w:val="00BB0A83"/>
    <w:rsid w:val="00C61C63"/>
    <w:rsid w:val="00CC545B"/>
    <w:rsid w:val="00D07C90"/>
    <w:rsid w:val="00D43830"/>
    <w:rsid w:val="00D66D89"/>
    <w:rsid w:val="00D9485F"/>
    <w:rsid w:val="00DB0E73"/>
    <w:rsid w:val="00DB59F2"/>
    <w:rsid w:val="00DD1C28"/>
    <w:rsid w:val="00DE28D2"/>
    <w:rsid w:val="00E02E3C"/>
    <w:rsid w:val="00F038F0"/>
    <w:rsid w:val="00F24AF8"/>
    <w:rsid w:val="00F27748"/>
    <w:rsid w:val="00F40A81"/>
    <w:rsid w:val="00F77C09"/>
    <w:rsid w:val="00F83D30"/>
    <w:rsid w:val="00FA21C2"/>
    <w:rsid w:val="00FE04F0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1924"/>
  <w15:docId w15:val="{293440BE-A26C-43D9-BA8A-BBF50B89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D89"/>
  </w:style>
  <w:style w:type="paragraph" w:styleId="a9">
    <w:name w:val="footer"/>
    <w:basedOn w:val="a"/>
    <w:link w:val="aa"/>
    <w:uiPriority w:val="99"/>
    <w:unhideWhenUsed/>
    <w:rsid w:val="00D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A573-0CF1-4120-A83E-070BD1AE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</dc:creator>
  <cp:lastModifiedBy>Алла Жуликова</cp:lastModifiedBy>
  <cp:revision>4</cp:revision>
  <cp:lastPrinted>2023-03-06T01:39:00Z</cp:lastPrinted>
  <dcterms:created xsi:type="dcterms:W3CDTF">2022-05-04T07:52:00Z</dcterms:created>
  <dcterms:modified xsi:type="dcterms:W3CDTF">2023-03-06T01:39:00Z</dcterms:modified>
</cp:coreProperties>
</file>